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1B88247" w:rsidR="00E35008" w:rsidRDefault="007A6FB7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E801F8">
        <w:rPr>
          <w:b/>
          <w:bCs/>
          <w:sz w:val="32"/>
          <w:szCs w:val="32"/>
        </w:rPr>
        <w:t>Timothy</w:t>
      </w:r>
      <w:r w:rsidR="001C5B7D">
        <w:rPr>
          <w:b/>
          <w:bCs/>
          <w:sz w:val="32"/>
          <w:szCs w:val="32"/>
        </w:rPr>
        <w:t xml:space="preserve"> </w:t>
      </w:r>
      <w:r w:rsidR="00667213">
        <w:rPr>
          <w:b/>
          <w:bCs/>
          <w:sz w:val="32"/>
          <w:szCs w:val="32"/>
        </w:rPr>
        <w:t>3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3716E3A" w:rsidR="00A92CB5" w:rsidRDefault="00AF66EB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last days men will be lovers of themselves and lovers of ______________________.</w:t>
      </w:r>
    </w:p>
    <w:p w14:paraId="054DD0F1" w14:textId="47F26E7C" w:rsidR="00C133E9" w:rsidRDefault="00DC6854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will have a form of godliness but will deny the ____________</w:t>
      </w:r>
    </w:p>
    <w:p w14:paraId="3643CA60" w14:textId="435528AE" w:rsidR="009E3D36" w:rsidRDefault="00DC6854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il men will get worse and worse, deceiving</w:t>
      </w:r>
      <w:r w:rsidR="001A146F">
        <w:rPr>
          <w:sz w:val="32"/>
          <w:szCs w:val="32"/>
        </w:rPr>
        <w:t xml:space="preserve"> and being _______________________.</w:t>
      </w:r>
    </w:p>
    <w:p w14:paraId="78502845" w14:textId="06AF8AF1" w:rsidR="00D42C34" w:rsidRDefault="001A146F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Scripture is inspired by __________.</w:t>
      </w:r>
    </w:p>
    <w:p w14:paraId="4B343154" w14:textId="6778ABBB" w:rsidR="00D42C34" w:rsidRDefault="00DB29C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cause of their itching ears, they will heap up teachers for themselves and turn away from the _________________.</w:t>
      </w:r>
    </w:p>
    <w:p w14:paraId="19C35FC6" w14:textId="57E2BEA3" w:rsidR="00D42C34" w:rsidRPr="00D42C34" w:rsidRDefault="00187418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y the Lord repay _______________________ the _________________________ for his evil works.</w:t>
      </w:r>
    </w:p>
    <w:sectPr w:rsidR="00D42C34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0458" w14:textId="77777777" w:rsidR="00B56794" w:rsidRDefault="00B56794" w:rsidP="00CD5135">
      <w:pPr>
        <w:spacing w:after="0" w:line="240" w:lineRule="auto"/>
      </w:pPr>
      <w:r>
        <w:separator/>
      </w:r>
    </w:p>
  </w:endnote>
  <w:endnote w:type="continuationSeparator" w:id="0">
    <w:p w14:paraId="4053630C" w14:textId="77777777" w:rsidR="00B56794" w:rsidRDefault="00B56794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5BD3" w14:textId="77777777" w:rsidR="00B56794" w:rsidRDefault="00B56794" w:rsidP="00CD5135">
      <w:pPr>
        <w:spacing w:after="0" w:line="240" w:lineRule="auto"/>
      </w:pPr>
      <w:r>
        <w:separator/>
      </w:r>
    </w:p>
  </w:footnote>
  <w:footnote w:type="continuationSeparator" w:id="0">
    <w:p w14:paraId="416170AE" w14:textId="77777777" w:rsidR="00B56794" w:rsidRDefault="00B56794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6794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8T13:01:00Z</dcterms:created>
  <dcterms:modified xsi:type="dcterms:W3CDTF">2025-10-28T13:06:00Z</dcterms:modified>
</cp:coreProperties>
</file>